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2229E" w14:paraId="5225656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9119247" w14:textId="77777777" w:rsidR="0092229E" w:rsidRPr="004A72EC" w:rsidRDefault="0092229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FAF7E9F" w14:textId="77777777" w:rsidR="0092229E" w:rsidRDefault="0092229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2229E" w:rsidRPr="004A72EC" w14:paraId="422A451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999D0A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2229E" w:rsidRPr="004A72EC" w14:paraId="06CFE07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AA9C053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D440DBE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ไวเซอร์ จำกัด</w:t>
            </w:r>
          </w:p>
        </w:tc>
      </w:tr>
      <w:tr w:rsidR="0092229E" w:rsidRPr="004A72EC" w14:paraId="2F0FB9A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FE399D6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99187B4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05</w:t>
            </w:r>
          </w:p>
        </w:tc>
      </w:tr>
      <w:tr w:rsidR="0092229E" w:rsidRPr="004A72EC" w14:paraId="3F26BD8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9528E38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2229E" w:rsidRPr="004A72EC" w14:paraId="3B7A9C7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C42C7CD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8F7EDCC" w14:textId="77777777" w:rsidR="0092229E" w:rsidRPr="007D3019" w:rsidRDefault="0092229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A6A7B49" w14:textId="77777777" w:rsidR="0092229E" w:rsidRPr="007D3019" w:rsidRDefault="0092229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20860A3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66FFAC6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0F44231" w14:textId="77777777" w:rsidR="0092229E" w:rsidRPr="007D3019" w:rsidRDefault="0092229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59C2E7D" w14:textId="77777777" w:rsidR="0092229E" w:rsidRPr="00675BB7" w:rsidRDefault="0092229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3B03F56" w14:textId="77777777" w:rsidR="0092229E" w:rsidRPr="007D3019" w:rsidRDefault="0092229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2229E" w:rsidRPr="004A72EC" w14:paraId="6FE2B2E1" w14:textId="77777777" w:rsidTr="00552CB9">
        <w:tc>
          <w:tcPr>
            <w:tcW w:w="501" w:type="dxa"/>
            <w:gridSpan w:val="2"/>
          </w:tcPr>
          <w:p w14:paraId="69D21D82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CC2E39C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BA2BA48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CD11121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B8B08F1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6E1D135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55DD1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2229E" w:rsidRPr="004A72EC" w14:paraId="5DBA324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7BA01C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2229E" w:rsidRPr="004A72EC" w14:paraId="71CE7E4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B28B5F9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3D9F0EA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AFC2A96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6FA6D6D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0449329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2229E" w:rsidRPr="004A72EC" w14:paraId="42B46CC9" w14:textId="77777777" w:rsidTr="00552CB9">
        <w:tc>
          <w:tcPr>
            <w:tcW w:w="501" w:type="dxa"/>
            <w:gridSpan w:val="2"/>
          </w:tcPr>
          <w:p w14:paraId="19D0848D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F79E5C5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709A86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4E4C625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7924D82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31537A24" w14:textId="77777777" w:rsidTr="00552CB9">
        <w:tc>
          <w:tcPr>
            <w:tcW w:w="501" w:type="dxa"/>
            <w:gridSpan w:val="2"/>
          </w:tcPr>
          <w:p w14:paraId="1EBE3EE7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37FDC45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B31E6F5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4761F12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292B5C0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060EEB2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A81866D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2229E" w:rsidRPr="004A72EC" w14:paraId="1E37047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5FEBB2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BE1CBCD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05463E5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0891BAA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6F70993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2229E" w:rsidRPr="004A72EC" w14:paraId="5EEF9EA3" w14:textId="77777777" w:rsidTr="00552CB9">
        <w:tc>
          <w:tcPr>
            <w:tcW w:w="501" w:type="dxa"/>
            <w:gridSpan w:val="2"/>
          </w:tcPr>
          <w:p w14:paraId="3FB28486" w14:textId="77777777" w:rsidR="0092229E" w:rsidRPr="004A72EC" w:rsidRDefault="009222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E92CCDD" w14:textId="77777777" w:rsidR="0092229E" w:rsidRPr="004A72EC" w:rsidRDefault="009222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0CA1F5E" w14:textId="77777777" w:rsidR="0092229E" w:rsidRPr="004A72EC" w:rsidRDefault="009222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5220DE7" w14:textId="77777777" w:rsidR="0092229E" w:rsidRPr="004A72EC" w:rsidRDefault="009222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67C059A" w14:textId="77777777" w:rsidR="0092229E" w:rsidRPr="004A72EC" w:rsidRDefault="009222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44E6F79D" w14:textId="77777777" w:rsidTr="00552CB9">
        <w:tc>
          <w:tcPr>
            <w:tcW w:w="501" w:type="dxa"/>
            <w:gridSpan w:val="2"/>
          </w:tcPr>
          <w:p w14:paraId="29A5CE2D" w14:textId="77777777" w:rsidR="0092229E" w:rsidRPr="004A72EC" w:rsidRDefault="009222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8E34A98" w14:textId="77777777" w:rsidR="0092229E" w:rsidRPr="004A72EC" w:rsidRDefault="009222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2B1968B" w14:textId="77777777" w:rsidR="0092229E" w:rsidRPr="004A72EC" w:rsidRDefault="009222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E90680" w14:textId="77777777" w:rsidR="0092229E" w:rsidRPr="004A72EC" w:rsidRDefault="009222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AB123A" w14:textId="77777777" w:rsidR="0092229E" w:rsidRPr="004A72EC" w:rsidRDefault="0092229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42FF419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BB612E1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2229E" w:rsidRPr="004A72EC" w14:paraId="3A558703" w14:textId="77777777" w:rsidTr="00552CB9">
        <w:tc>
          <w:tcPr>
            <w:tcW w:w="501" w:type="dxa"/>
            <w:gridSpan w:val="2"/>
          </w:tcPr>
          <w:p w14:paraId="55832D05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462EE63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2601014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66C24E26" w14:textId="77777777" w:rsidTr="00552CB9">
        <w:tc>
          <w:tcPr>
            <w:tcW w:w="501" w:type="dxa"/>
            <w:gridSpan w:val="2"/>
          </w:tcPr>
          <w:p w14:paraId="7E295D53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3EE24D4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2078D3E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09282AB9" w14:textId="77777777" w:rsidTr="00552CB9">
        <w:tc>
          <w:tcPr>
            <w:tcW w:w="501" w:type="dxa"/>
            <w:gridSpan w:val="2"/>
          </w:tcPr>
          <w:p w14:paraId="473D04B6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AEA8C18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30D1D41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248656F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FBA218" w14:textId="77777777" w:rsidR="0092229E" w:rsidRPr="004A72EC" w:rsidRDefault="0092229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2229E" w:rsidRPr="004A72EC" w14:paraId="73B8BAF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C369A5" w14:textId="77777777" w:rsidR="0092229E" w:rsidRPr="007D3019" w:rsidRDefault="0092229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2229E" w:rsidRPr="004A72EC" w14:paraId="57FA7192" w14:textId="77777777" w:rsidTr="00552CB9">
        <w:tc>
          <w:tcPr>
            <w:tcW w:w="501" w:type="dxa"/>
            <w:gridSpan w:val="2"/>
          </w:tcPr>
          <w:p w14:paraId="10E8FE95" w14:textId="77777777" w:rsidR="0092229E" w:rsidRPr="007D3019" w:rsidRDefault="009222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57B48CF" w14:textId="77777777" w:rsidR="0092229E" w:rsidRPr="007D3019" w:rsidRDefault="009222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5A50D41" w14:textId="77777777" w:rsidR="0092229E" w:rsidRPr="004A72EC" w:rsidRDefault="009222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478ED2B3" w14:textId="77777777" w:rsidTr="00552CB9">
        <w:tc>
          <w:tcPr>
            <w:tcW w:w="501" w:type="dxa"/>
            <w:gridSpan w:val="2"/>
          </w:tcPr>
          <w:p w14:paraId="3DE3CABA" w14:textId="77777777" w:rsidR="0092229E" w:rsidRPr="007D3019" w:rsidRDefault="009222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6E50F7E" w14:textId="77777777" w:rsidR="0092229E" w:rsidRPr="007D3019" w:rsidRDefault="009222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C905160" w14:textId="77777777" w:rsidR="0092229E" w:rsidRPr="004A72EC" w:rsidRDefault="009222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5CBA4D58" w14:textId="77777777" w:rsidTr="00552CB9">
        <w:tc>
          <w:tcPr>
            <w:tcW w:w="501" w:type="dxa"/>
            <w:gridSpan w:val="2"/>
          </w:tcPr>
          <w:p w14:paraId="4D35FC8F" w14:textId="77777777" w:rsidR="0092229E" w:rsidRPr="007D3019" w:rsidRDefault="009222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B26EA7E" w14:textId="77777777" w:rsidR="0092229E" w:rsidRPr="007D3019" w:rsidRDefault="009222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EFEB6DF" w14:textId="77777777" w:rsidR="0092229E" w:rsidRPr="004A72EC" w:rsidRDefault="009222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20DC656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361BFB" w14:textId="77777777" w:rsidR="0092229E" w:rsidRPr="007D3019" w:rsidRDefault="0092229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2229E" w:rsidRPr="004A72EC" w14:paraId="376A6119" w14:textId="77777777" w:rsidTr="00033D5C">
        <w:tc>
          <w:tcPr>
            <w:tcW w:w="421" w:type="dxa"/>
          </w:tcPr>
          <w:p w14:paraId="422B8FD0" w14:textId="77777777" w:rsidR="0092229E" w:rsidRPr="007D3019" w:rsidRDefault="009222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C390584" w14:textId="77777777" w:rsidR="0092229E" w:rsidRDefault="009222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2956275" w14:textId="77777777" w:rsidR="0092229E" w:rsidRPr="007D3019" w:rsidRDefault="009222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7EF039C" w14:textId="77777777" w:rsidR="0092229E" w:rsidRPr="004A72EC" w:rsidRDefault="009222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417B8C66" w14:textId="77777777" w:rsidTr="00033D5C">
        <w:tc>
          <w:tcPr>
            <w:tcW w:w="421" w:type="dxa"/>
          </w:tcPr>
          <w:p w14:paraId="071BC55E" w14:textId="77777777" w:rsidR="0092229E" w:rsidRPr="007D3019" w:rsidRDefault="009222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F6F4CFD" w14:textId="77777777" w:rsidR="0092229E" w:rsidRPr="007D3019" w:rsidRDefault="009222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BE95555" w14:textId="77777777" w:rsidR="0092229E" w:rsidRPr="004A72EC" w:rsidRDefault="009222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7F0095F5" w14:textId="77777777" w:rsidTr="00033D5C">
        <w:tc>
          <w:tcPr>
            <w:tcW w:w="421" w:type="dxa"/>
          </w:tcPr>
          <w:p w14:paraId="3BC5FBE6" w14:textId="77777777" w:rsidR="0092229E" w:rsidRPr="007D3019" w:rsidRDefault="009222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55D6E0A" w14:textId="77777777" w:rsidR="0092229E" w:rsidRPr="007D3019" w:rsidRDefault="0092229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C53340C" w14:textId="77777777" w:rsidR="0092229E" w:rsidRPr="004A72EC" w:rsidRDefault="009222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2F84A6D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485E3E5" w14:textId="77777777" w:rsidR="0092229E" w:rsidRPr="004A72EC" w:rsidRDefault="009222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2229E" w:rsidRPr="004A72EC" w14:paraId="2E2A262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F00D64E" w14:textId="77777777" w:rsidR="0092229E" w:rsidRPr="004A72EC" w:rsidRDefault="0092229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640E77" w14:paraId="7603A6D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06B2BC" w14:textId="77777777" w:rsidR="0092229E" w:rsidRPr="00640E77" w:rsidRDefault="0092229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2229E" w:rsidRPr="004A72EC" w14:paraId="79B9B24B" w14:textId="77777777" w:rsidTr="00640E77">
        <w:trPr>
          <w:trHeight w:val="20"/>
        </w:trPr>
        <w:tc>
          <w:tcPr>
            <w:tcW w:w="421" w:type="dxa"/>
          </w:tcPr>
          <w:p w14:paraId="0524906D" w14:textId="77777777" w:rsidR="0092229E" w:rsidRPr="007D3019" w:rsidRDefault="009222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6C5650F" w14:textId="77777777" w:rsidR="0092229E" w:rsidRPr="007D3019" w:rsidRDefault="009222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DC2EAE2" w14:textId="77777777" w:rsidR="0092229E" w:rsidRPr="004A72EC" w:rsidRDefault="0092229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654F43D0" w14:textId="77777777" w:rsidTr="00640E77">
        <w:trPr>
          <w:trHeight w:val="838"/>
        </w:trPr>
        <w:tc>
          <w:tcPr>
            <w:tcW w:w="421" w:type="dxa"/>
          </w:tcPr>
          <w:p w14:paraId="63F9F169" w14:textId="77777777" w:rsidR="0092229E" w:rsidRPr="007D3019" w:rsidRDefault="009222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6AF4741" w14:textId="77777777" w:rsidR="0092229E" w:rsidRPr="007D3019" w:rsidRDefault="009222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D4D30A1" w14:textId="77777777" w:rsidR="0092229E" w:rsidRPr="004A72EC" w:rsidRDefault="0092229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35BCBED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CE96CAA" w14:textId="77777777" w:rsidR="0092229E" w:rsidRPr="007D3019" w:rsidRDefault="009222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1FA7107" w14:textId="77777777" w:rsidR="0092229E" w:rsidRPr="007D3019" w:rsidRDefault="009222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FCEE705" w14:textId="77777777" w:rsidR="0092229E" w:rsidRPr="004A72EC" w:rsidRDefault="0092229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F817D9D" w14:textId="77777777" w:rsidR="0092229E" w:rsidRPr="004A72EC" w:rsidRDefault="0092229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44EAEE22" w14:textId="77777777" w:rsidTr="00640E77">
        <w:trPr>
          <w:trHeight w:val="20"/>
        </w:trPr>
        <w:tc>
          <w:tcPr>
            <w:tcW w:w="421" w:type="dxa"/>
            <w:vMerge/>
          </w:tcPr>
          <w:p w14:paraId="24F2DB0F" w14:textId="77777777" w:rsidR="0092229E" w:rsidRDefault="009222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3CA9FD3" w14:textId="77777777" w:rsidR="0092229E" w:rsidRPr="00640E77" w:rsidRDefault="009222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F621F2B" w14:textId="77777777" w:rsidR="0092229E" w:rsidRPr="007D3019" w:rsidRDefault="0092229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2529354" w14:textId="77777777" w:rsidR="0092229E" w:rsidRPr="004A72EC" w:rsidRDefault="0092229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29E" w:rsidRPr="004A72EC" w14:paraId="15359BD0" w14:textId="77777777" w:rsidTr="00640E77">
        <w:trPr>
          <w:trHeight w:val="20"/>
        </w:trPr>
        <w:tc>
          <w:tcPr>
            <w:tcW w:w="421" w:type="dxa"/>
            <w:vMerge/>
          </w:tcPr>
          <w:p w14:paraId="03BE686B" w14:textId="77777777" w:rsidR="0092229E" w:rsidRDefault="009222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B89116" w14:textId="77777777" w:rsidR="0092229E" w:rsidRPr="00640E77" w:rsidRDefault="0092229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5A2C604" w14:textId="77777777" w:rsidR="0092229E" w:rsidRPr="007D3019" w:rsidRDefault="0092229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0937D2A" w14:textId="77777777" w:rsidR="0092229E" w:rsidRPr="004A72EC" w:rsidRDefault="0092229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A72F16" w14:textId="77777777" w:rsidR="0092229E" w:rsidRPr="007D3019" w:rsidRDefault="0092229E" w:rsidP="00640E77">
      <w:pPr>
        <w:rPr>
          <w:rFonts w:ascii="TH SarabunPSK" w:hAnsi="TH SarabunPSK" w:cs="TH SarabunPSK"/>
          <w:sz w:val="32"/>
          <w:szCs w:val="32"/>
        </w:rPr>
      </w:pPr>
    </w:p>
    <w:p w14:paraId="5CC6457E" w14:textId="77777777" w:rsidR="0092229E" w:rsidRPr="007D3019" w:rsidRDefault="0092229E" w:rsidP="00640E77">
      <w:pPr>
        <w:rPr>
          <w:rFonts w:ascii="TH SarabunPSK" w:hAnsi="TH SarabunPSK" w:cs="TH SarabunPSK"/>
          <w:sz w:val="32"/>
          <w:szCs w:val="32"/>
        </w:rPr>
      </w:pPr>
    </w:p>
    <w:p w14:paraId="3D64DF32" w14:textId="77777777" w:rsidR="0092229E" w:rsidRPr="007D3019" w:rsidRDefault="0092229E" w:rsidP="00640E77">
      <w:pPr>
        <w:rPr>
          <w:rFonts w:ascii="TH SarabunPSK" w:hAnsi="TH SarabunPSK" w:cs="TH SarabunPSK"/>
          <w:sz w:val="32"/>
          <w:szCs w:val="32"/>
        </w:rPr>
      </w:pPr>
    </w:p>
    <w:p w14:paraId="61D354A2" w14:textId="77777777" w:rsidR="0092229E" w:rsidRPr="007D3019" w:rsidRDefault="0092229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362B208" w14:textId="77777777" w:rsidR="0092229E" w:rsidRPr="007D3019" w:rsidRDefault="0092229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C5494F3" w14:textId="77777777" w:rsidR="0092229E" w:rsidRPr="007D3019" w:rsidRDefault="0092229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3E32962" w14:textId="77777777" w:rsidR="0092229E" w:rsidRPr="007D3019" w:rsidRDefault="0092229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CB77F39" w14:textId="77777777" w:rsidR="0092229E" w:rsidRDefault="0092229E" w:rsidP="002D112A">
      <w:pPr>
        <w:rPr>
          <w:rFonts w:ascii="TH SarabunPSK" w:hAnsi="TH SarabunPSK" w:cs="TH SarabunPSK"/>
          <w:sz w:val="32"/>
          <w:szCs w:val="32"/>
          <w:cs/>
        </w:rPr>
        <w:sectPr w:rsidR="0092229E" w:rsidSect="0092229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69899C1" w14:textId="77777777" w:rsidR="0092229E" w:rsidRPr="002D112A" w:rsidRDefault="0092229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2229E" w:rsidRPr="002D112A" w:rsidSect="0092229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E2A31" w14:textId="77777777" w:rsidR="0092229E" w:rsidRDefault="0092229E" w:rsidP="009A5C5B">
      <w:r>
        <w:separator/>
      </w:r>
    </w:p>
  </w:endnote>
  <w:endnote w:type="continuationSeparator" w:id="0">
    <w:p w14:paraId="30C8E4C0" w14:textId="77777777" w:rsidR="0092229E" w:rsidRDefault="0092229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C990" w14:textId="77777777" w:rsidR="0092229E" w:rsidRPr="009A5C5B" w:rsidRDefault="0092229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770871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9C69" w14:textId="77777777" w:rsidR="0092229E" w:rsidRPr="009A5C5B" w:rsidRDefault="0092229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D93A" w14:textId="77777777" w:rsidR="0092229E" w:rsidRDefault="0092229E" w:rsidP="009A5C5B">
      <w:r>
        <w:separator/>
      </w:r>
    </w:p>
  </w:footnote>
  <w:footnote w:type="continuationSeparator" w:id="0">
    <w:p w14:paraId="3390BAA9" w14:textId="77777777" w:rsidR="0092229E" w:rsidRDefault="0092229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2229E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97F5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0:00Z</dcterms:created>
  <dcterms:modified xsi:type="dcterms:W3CDTF">2026-01-26T10:00:00Z</dcterms:modified>
</cp:coreProperties>
</file>